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C836" w14:textId="77777777" w:rsidR="00F4102D" w:rsidRPr="00287FA9" w:rsidRDefault="00880825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6616456" w14:textId="77777777" w:rsidR="00F4102D" w:rsidRPr="00287FA9" w:rsidRDefault="00F4102D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sz w:val="28"/>
          <w:szCs w:val="28"/>
        </w:rPr>
        <w:t>к Регламенту</w:t>
      </w:r>
    </w:p>
    <w:p w14:paraId="6152EADE" w14:textId="77777777" w:rsidR="00BA3607" w:rsidRPr="00771B2A" w:rsidRDefault="00BA3607" w:rsidP="00BA36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5092642" w14:textId="77777777" w:rsidR="004E796A" w:rsidRPr="00771B2A" w:rsidRDefault="004E796A" w:rsidP="004E796A">
      <w:pPr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B0D8321" w14:textId="77777777" w:rsidR="004E796A" w:rsidRPr="00771B2A" w:rsidRDefault="004E796A" w:rsidP="004E796A">
      <w:pPr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06C319A" w14:textId="77777777" w:rsidR="004E796A" w:rsidRPr="00771B2A" w:rsidRDefault="004E796A" w:rsidP="004E796A">
      <w:pPr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1B7A5A7" w14:textId="77777777" w:rsidR="004E796A" w:rsidRPr="00771B2A" w:rsidRDefault="004E796A" w:rsidP="004E796A">
      <w:pPr>
        <w:ind w:firstLine="0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71B2A">
        <w:rPr>
          <w:rFonts w:ascii="Times New Roman" w:hAnsi="Times New Roman" w:cs="Times New Roman"/>
          <w:bCs/>
          <w:kern w:val="32"/>
          <w:sz w:val="28"/>
          <w:szCs w:val="28"/>
        </w:rPr>
        <w:t>СВЕДЕНИЯ</w:t>
      </w:r>
    </w:p>
    <w:p w14:paraId="2D5AE72A" w14:textId="77777777" w:rsidR="004E796A" w:rsidRPr="00771B2A" w:rsidRDefault="004E796A" w:rsidP="004E796A">
      <w:pPr>
        <w:pStyle w:val="1"/>
        <w:autoSpaceDE/>
        <w:autoSpaceDN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  <w:r w:rsidRPr="00771B2A">
        <w:rPr>
          <w:rFonts w:ascii="Times New Roman" w:hAnsi="Times New Roman"/>
          <w:b w:val="0"/>
          <w:sz w:val="28"/>
          <w:szCs w:val="28"/>
        </w:rPr>
        <w:t>об информац</w:t>
      </w:r>
      <w:r w:rsidR="00235111">
        <w:rPr>
          <w:rFonts w:ascii="Times New Roman" w:hAnsi="Times New Roman"/>
          <w:b w:val="0"/>
          <w:sz w:val="28"/>
          <w:szCs w:val="28"/>
        </w:rPr>
        <w:t>ионных системах, обеспечивающих</w:t>
      </w:r>
      <w:r w:rsidRPr="00771B2A">
        <w:rPr>
          <w:rFonts w:ascii="Times New Roman" w:hAnsi="Times New Roman"/>
          <w:b w:val="0"/>
          <w:sz w:val="28"/>
          <w:szCs w:val="28"/>
        </w:rPr>
        <w:t xml:space="preserve"> </w:t>
      </w:r>
      <w:r w:rsidR="002768AA">
        <w:rPr>
          <w:rFonts w:ascii="Times New Roman" w:hAnsi="Times New Roman"/>
          <w:b w:val="0"/>
          <w:sz w:val="28"/>
          <w:szCs w:val="28"/>
        </w:rPr>
        <w:t xml:space="preserve">возможность получения информации о муниципальной услуге или возможность получения </w:t>
      </w:r>
      <w:r w:rsidRPr="00771B2A">
        <w:rPr>
          <w:rFonts w:ascii="Times New Roman" w:hAnsi="Times New Roman"/>
          <w:b w:val="0"/>
          <w:sz w:val="28"/>
          <w:szCs w:val="28"/>
        </w:rPr>
        <w:t xml:space="preserve"> муниципальной услуги в электронной форме</w:t>
      </w:r>
    </w:p>
    <w:p w14:paraId="1362F487" w14:textId="77777777" w:rsidR="004E796A" w:rsidRPr="00771B2A" w:rsidRDefault="004E796A" w:rsidP="004E796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9"/>
        <w:gridCol w:w="3153"/>
        <w:gridCol w:w="3260"/>
      </w:tblGrid>
      <w:tr w:rsidR="002768AA" w:rsidRPr="00771B2A" w14:paraId="29FFA2C2" w14:textId="77777777" w:rsidTr="002768AA">
        <w:tc>
          <w:tcPr>
            <w:tcW w:w="2659" w:type="dxa"/>
          </w:tcPr>
          <w:p w14:paraId="564B9058" w14:textId="77777777" w:rsidR="002768AA" w:rsidRDefault="00880825" w:rsidP="002768A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2BED6DBE" w14:textId="77777777" w:rsidR="00880825" w:rsidRDefault="00880825" w:rsidP="002768A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</w:p>
          <w:p w14:paraId="4E97C978" w14:textId="77777777" w:rsidR="00880825" w:rsidRPr="00771B2A" w:rsidRDefault="00880825" w:rsidP="002768A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3153" w:type="dxa"/>
          </w:tcPr>
          <w:p w14:paraId="3018EA52" w14:textId="77777777" w:rsidR="002768AA" w:rsidRDefault="002768AA" w:rsidP="008808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 xml:space="preserve">Адрес в </w:t>
            </w:r>
            <w:r w:rsidR="00880825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</w:t>
            </w:r>
          </w:p>
          <w:p w14:paraId="46E20A94" w14:textId="77777777" w:rsidR="00880825" w:rsidRPr="00771B2A" w:rsidRDefault="00880825" w:rsidP="008808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«Интернет»</w:t>
            </w:r>
          </w:p>
        </w:tc>
        <w:tc>
          <w:tcPr>
            <w:tcW w:w="3260" w:type="dxa"/>
          </w:tcPr>
          <w:p w14:paraId="68BCB1D8" w14:textId="77777777" w:rsidR="002768AA" w:rsidRPr="00771B2A" w:rsidRDefault="002768AA" w:rsidP="002768A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технической возможности предоставления муниципальной услуги в электронной форме</w:t>
            </w:r>
          </w:p>
        </w:tc>
      </w:tr>
      <w:tr w:rsidR="002768AA" w:rsidRPr="00771B2A" w14:paraId="1EDD8D36" w14:textId="77777777" w:rsidTr="002768AA">
        <w:tc>
          <w:tcPr>
            <w:tcW w:w="2659" w:type="dxa"/>
          </w:tcPr>
          <w:p w14:paraId="4F13A68C" w14:textId="77777777" w:rsidR="002768AA" w:rsidRPr="00771B2A" w:rsidRDefault="002768AA" w:rsidP="00B57D5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автоматизированная информационная система «Электронный Барнаул» </w:t>
            </w:r>
          </w:p>
        </w:tc>
        <w:tc>
          <w:tcPr>
            <w:tcW w:w="3153" w:type="dxa"/>
          </w:tcPr>
          <w:p w14:paraId="3FE919EF" w14:textId="77777777" w:rsidR="002768AA" w:rsidRPr="00771B2A" w:rsidRDefault="002768AA" w:rsidP="002768AA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77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.barnaul.org</w:t>
            </w:r>
          </w:p>
        </w:tc>
        <w:tc>
          <w:tcPr>
            <w:tcW w:w="3260" w:type="dxa"/>
          </w:tcPr>
          <w:p w14:paraId="6C94ADD4" w14:textId="77777777" w:rsidR="002768AA" w:rsidRPr="002768AA" w:rsidRDefault="002768AA" w:rsidP="002768AA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 получение муниципальной услуги в электронной форме</w:t>
            </w:r>
          </w:p>
        </w:tc>
      </w:tr>
      <w:tr w:rsidR="002768AA" w:rsidRPr="00771B2A" w14:paraId="404C09A8" w14:textId="77777777" w:rsidTr="002768AA">
        <w:tc>
          <w:tcPr>
            <w:tcW w:w="2659" w:type="dxa"/>
          </w:tcPr>
          <w:p w14:paraId="347F1960" w14:textId="77777777" w:rsidR="002768AA" w:rsidRPr="00771B2A" w:rsidRDefault="002768AA" w:rsidP="00B57D5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153" w:type="dxa"/>
          </w:tcPr>
          <w:p w14:paraId="0AFD39AA" w14:textId="77777777" w:rsidR="002768AA" w:rsidRPr="002768AA" w:rsidRDefault="002768AA" w:rsidP="002768AA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www.gosuslugi.ru</w:t>
            </w:r>
          </w:p>
        </w:tc>
        <w:tc>
          <w:tcPr>
            <w:tcW w:w="3260" w:type="dxa"/>
          </w:tcPr>
          <w:p w14:paraId="2F99F4AB" w14:textId="77777777" w:rsidR="00880825" w:rsidRPr="008236B9" w:rsidRDefault="008236B9" w:rsidP="002768AA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B9">
              <w:rPr>
                <w:rFonts w:ascii="Times New Roman" w:hAnsi="Times New Roman" w:cs="Times New Roman"/>
                <w:sz w:val="28"/>
                <w:szCs w:val="28"/>
              </w:rPr>
              <w:t>Отсутствует возможность получения муниципальной услуги в электронной форме</w:t>
            </w:r>
          </w:p>
        </w:tc>
      </w:tr>
    </w:tbl>
    <w:p w14:paraId="401B3B16" w14:textId="77777777" w:rsidR="004E796A" w:rsidRPr="00771B2A" w:rsidRDefault="004E796A" w:rsidP="004E796A">
      <w:pPr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14:paraId="6FB698A6" w14:textId="77777777"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B0B1A74" w14:textId="77777777"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402C19D" w14:textId="77777777"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8CA65F8" w14:textId="77777777"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7B6D54E" w14:textId="77777777"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C21CEB5" w14:textId="77777777"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803A02B" w14:textId="77777777"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E243DC2" w14:textId="77777777"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F61EE6E" w14:textId="77777777" w:rsidR="00432DC9" w:rsidRDefault="00432DC9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B04B939" w14:textId="77777777" w:rsidR="00E4776A" w:rsidRPr="00287FA9" w:rsidRDefault="00E4776A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E4776A" w:rsidRPr="00287FA9" w:rsidSect="00CF72A8"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5CFF" w14:textId="77777777" w:rsidR="00B554DD" w:rsidRDefault="00B554DD" w:rsidP="00F50E60">
      <w:r>
        <w:separator/>
      </w:r>
    </w:p>
  </w:endnote>
  <w:endnote w:type="continuationSeparator" w:id="0">
    <w:p w14:paraId="4089A34B" w14:textId="77777777" w:rsidR="00B554DD" w:rsidRDefault="00B554DD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6937" w14:textId="77777777" w:rsidR="00B554DD" w:rsidRDefault="00B554DD" w:rsidP="00F50E60">
      <w:r>
        <w:separator/>
      </w:r>
    </w:p>
  </w:footnote>
  <w:footnote w:type="continuationSeparator" w:id="0">
    <w:p w14:paraId="3086AC52" w14:textId="77777777" w:rsidR="00B554DD" w:rsidRDefault="00B554DD" w:rsidP="00F5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90316"/>
    <w:rsid w:val="00092F11"/>
    <w:rsid w:val="000A0B68"/>
    <w:rsid w:val="000A27CA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35111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8AA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96A"/>
    <w:rsid w:val="004E7A4F"/>
    <w:rsid w:val="004E7F5F"/>
    <w:rsid w:val="004F0212"/>
    <w:rsid w:val="004F0B47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0849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952"/>
    <w:rsid w:val="005E51DE"/>
    <w:rsid w:val="005E529B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35D4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0A7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36B9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0825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4F27"/>
    <w:rsid w:val="00A853F8"/>
    <w:rsid w:val="00A85A21"/>
    <w:rsid w:val="00A87628"/>
    <w:rsid w:val="00A8797D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1641"/>
    <w:rsid w:val="00AE4874"/>
    <w:rsid w:val="00AE79C8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538F"/>
    <w:rsid w:val="00B25B97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4DD"/>
    <w:rsid w:val="00B55C64"/>
    <w:rsid w:val="00B57D53"/>
    <w:rsid w:val="00B601A3"/>
    <w:rsid w:val="00B618B9"/>
    <w:rsid w:val="00B642D0"/>
    <w:rsid w:val="00B65AD2"/>
    <w:rsid w:val="00B67992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E8A"/>
    <w:rsid w:val="00B92935"/>
    <w:rsid w:val="00B939E1"/>
    <w:rsid w:val="00B9756E"/>
    <w:rsid w:val="00B97E29"/>
    <w:rsid w:val="00BA17E0"/>
    <w:rsid w:val="00BA3607"/>
    <w:rsid w:val="00BA44A5"/>
    <w:rsid w:val="00BA66F5"/>
    <w:rsid w:val="00BA6833"/>
    <w:rsid w:val="00BA72E6"/>
    <w:rsid w:val="00BB0A73"/>
    <w:rsid w:val="00BB16E0"/>
    <w:rsid w:val="00BB18F5"/>
    <w:rsid w:val="00BB2B0D"/>
    <w:rsid w:val="00BB3DCA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147F"/>
    <w:rsid w:val="00CF2938"/>
    <w:rsid w:val="00CF2958"/>
    <w:rsid w:val="00CF2B79"/>
    <w:rsid w:val="00CF4FA8"/>
    <w:rsid w:val="00CF6E25"/>
    <w:rsid w:val="00CF72A8"/>
    <w:rsid w:val="00CF7B06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196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68E6"/>
    <w:rsid w:val="00EB780B"/>
    <w:rsid w:val="00EC072F"/>
    <w:rsid w:val="00EC0A3B"/>
    <w:rsid w:val="00EC171F"/>
    <w:rsid w:val="00EC1DED"/>
    <w:rsid w:val="00EC2F1B"/>
    <w:rsid w:val="00EC3000"/>
    <w:rsid w:val="00EC537D"/>
    <w:rsid w:val="00EC6B52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7AA81E"/>
  <w15:docId w15:val="{F6B602AD-B862-44CF-8D73-FAD7D07E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67F9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67F9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67F9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67F9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67F9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67F96"/>
  </w:style>
  <w:style w:type="paragraph" w:customStyle="1" w:styleId="aff1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67F96"/>
    <w:pPr>
      <w:ind w:left="140"/>
    </w:pPr>
  </w:style>
  <w:style w:type="character" w:customStyle="1" w:styleId="aff9">
    <w:name w:val="Опечатки"/>
    <w:uiPriority w:val="99"/>
    <w:rsid w:val="00F67F9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67F9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67F96"/>
  </w:style>
  <w:style w:type="paragraph" w:customStyle="1" w:styleId="afff1">
    <w:name w:val="Примечание."/>
    <w:basedOn w:val="a6"/>
    <w:next w:val="a"/>
    <w:uiPriority w:val="99"/>
    <w:rsid w:val="00F67F96"/>
  </w:style>
  <w:style w:type="character" w:customStyle="1" w:styleId="afff2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67F96"/>
  </w:style>
  <w:style w:type="character" w:customStyle="1" w:styleId="afff8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67F9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">
    <w:name w:val="Body Text"/>
    <w:basedOn w:val="a"/>
    <w:link w:val="affff0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0">
    <w:name w:val="Основной текст Знак"/>
    <w:basedOn w:val="a0"/>
    <w:link w:val="affff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1">
    <w:name w:val="header"/>
    <w:basedOn w:val="a"/>
    <w:link w:val="affff2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F50E60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5">
    <w:name w:val="Body Text Indent"/>
    <w:basedOn w:val="a"/>
    <w:link w:val="affff6"/>
    <w:uiPriority w:val="99"/>
    <w:unhideWhenUsed/>
    <w:rsid w:val="003B18B6"/>
    <w:pPr>
      <w:spacing w:after="120"/>
      <w:ind w:left="283"/>
    </w:pPr>
  </w:style>
  <w:style w:type="character" w:customStyle="1" w:styleId="affff6">
    <w:name w:val="Основной текст с отступом Знак"/>
    <w:basedOn w:val="a0"/>
    <w:link w:val="affff5"/>
    <w:uiPriority w:val="99"/>
    <w:rsid w:val="003B18B6"/>
    <w:rPr>
      <w:rFonts w:ascii="Arial" w:hAnsi="Arial" w:cs="Arial"/>
      <w:sz w:val="24"/>
      <w:szCs w:val="24"/>
    </w:rPr>
  </w:style>
  <w:style w:type="paragraph" w:styleId="affff7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8">
    <w:name w:val="Hyperlink"/>
    <w:basedOn w:val="a0"/>
    <w:rsid w:val="00856C2E"/>
    <w:rPr>
      <w:color w:val="0000FF"/>
      <w:u w:val="single"/>
    </w:rPr>
  </w:style>
  <w:style w:type="paragraph" w:customStyle="1" w:styleId="12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9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a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b">
    <w:name w:val="Balloon Text"/>
    <w:basedOn w:val="a"/>
    <w:link w:val="affffc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7A4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D74F8F-A165-4F75-B062-F9EBD633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3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равПортал</cp:lastModifiedBy>
  <cp:revision>2</cp:revision>
  <cp:lastPrinted>2021-10-27T08:24:00Z</cp:lastPrinted>
  <dcterms:created xsi:type="dcterms:W3CDTF">2021-12-23T06:13:00Z</dcterms:created>
  <dcterms:modified xsi:type="dcterms:W3CDTF">2021-12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